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97"/>
        <w:gridCol w:w="1701"/>
        <w:gridCol w:w="2098"/>
        <w:gridCol w:w="1559"/>
        <w:gridCol w:w="1844"/>
        <w:gridCol w:w="2978"/>
        <w:gridCol w:w="1134"/>
        <w:gridCol w:w="2266"/>
      </w:tblGrid>
      <w:tr w:rsidR="00954D80" w:rsidTr="00BC497C">
        <w:trPr>
          <w:trHeight w:val="53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54D80" w:rsidRPr="00136443" w:rsidRDefault="00954D80" w:rsidP="00962100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№</w:t>
            </w:r>
          </w:p>
          <w:p w:rsidR="00954D80" w:rsidRPr="00136443" w:rsidRDefault="00954D80" w:rsidP="00962100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п/п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954D80" w:rsidRPr="00FD5E21" w:rsidRDefault="00954D80" w:rsidP="00E16742">
            <w:pPr>
              <w:jc w:val="center"/>
              <w:rPr>
                <w:sz w:val="22"/>
              </w:rPr>
            </w:pPr>
            <w:r w:rsidRPr="00FD5E21">
              <w:rPr>
                <w:sz w:val="22"/>
              </w:rPr>
              <w:t>Ф.И.О.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954D80" w:rsidRPr="00136443" w:rsidRDefault="00954D80" w:rsidP="00B533A7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 xml:space="preserve">Категор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D80" w:rsidRPr="00136443" w:rsidRDefault="00954D80" w:rsidP="00845E82">
            <w:pPr>
              <w:rPr>
                <w:sz w:val="22"/>
              </w:rPr>
            </w:pPr>
            <w:r w:rsidRPr="00136443">
              <w:rPr>
                <w:sz w:val="22"/>
              </w:rPr>
              <w:t>Образование</w:t>
            </w:r>
          </w:p>
        </w:tc>
        <w:tc>
          <w:tcPr>
            <w:tcW w:w="1844" w:type="dxa"/>
            <w:vMerge w:val="restart"/>
          </w:tcPr>
          <w:p w:rsidR="00954D80" w:rsidRPr="00136443" w:rsidRDefault="00954D80" w:rsidP="00845E82">
            <w:pPr>
              <w:rPr>
                <w:sz w:val="22"/>
              </w:rPr>
            </w:pPr>
            <w:r w:rsidRPr="00136443">
              <w:rPr>
                <w:sz w:val="22"/>
              </w:rPr>
              <w:t>Преподаваемая</w:t>
            </w:r>
          </w:p>
          <w:p w:rsidR="00954D80" w:rsidRPr="00136443" w:rsidRDefault="00954D80" w:rsidP="00A47339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дисциплина</w:t>
            </w:r>
          </w:p>
        </w:tc>
        <w:tc>
          <w:tcPr>
            <w:tcW w:w="2978" w:type="dxa"/>
            <w:vMerge w:val="restart"/>
          </w:tcPr>
          <w:p w:rsidR="00954D80" w:rsidRPr="00136443" w:rsidRDefault="00954D80" w:rsidP="00B533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сы повышения квалификации</w:t>
            </w:r>
          </w:p>
        </w:tc>
        <w:tc>
          <w:tcPr>
            <w:tcW w:w="3400" w:type="dxa"/>
            <w:gridSpan w:val="2"/>
          </w:tcPr>
          <w:p w:rsidR="00954D80" w:rsidRDefault="00954D80" w:rsidP="00B533A7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Стаж работы</w:t>
            </w:r>
          </w:p>
          <w:p w:rsidR="00954D80" w:rsidRDefault="00954D80" w:rsidP="00B533A7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 xml:space="preserve"> 01.09.20</w:t>
            </w:r>
            <w:r w:rsidR="00BC497C">
              <w:rPr>
                <w:sz w:val="22"/>
              </w:rPr>
              <w:t>22</w:t>
            </w:r>
          </w:p>
          <w:p w:rsidR="00954D80" w:rsidRPr="00136443" w:rsidRDefault="00954D80" w:rsidP="00FB7674">
            <w:pPr>
              <w:jc w:val="center"/>
              <w:rPr>
                <w:sz w:val="22"/>
              </w:rPr>
            </w:pPr>
          </w:p>
        </w:tc>
      </w:tr>
      <w:tr w:rsidR="00954D80" w:rsidTr="00BC497C">
        <w:trPr>
          <w:trHeight w:val="538"/>
        </w:trPr>
        <w:tc>
          <w:tcPr>
            <w:tcW w:w="708" w:type="dxa"/>
            <w:vMerge/>
            <w:shd w:val="clear" w:color="auto" w:fill="auto"/>
            <w:vAlign w:val="center"/>
          </w:tcPr>
          <w:p w:rsidR="00954D80" w:rsidRPr="00136443" w:rsidRDefault="00954D80" w:rsidP="00E16742">
            <w:pPr>
              <w:ind w:left="624"/>
              <w:rPr>
                <w:sz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54D80" w:rsidRPr="00FD5E21" w:rsidRDefault="00954D80" w:rsidP="00E1674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4D80" w:rsidRPr="00136443" w:rsidRDefault="00954D80" w:rsidP="00E16742">
            <w:pPr>
              <w:ind w:left="-33" w:firstLine="33"/>
              <w:jc w:val="center"/>
              <w:rPr>
                <w:sz w:val="22"/>
              </w:rPr>
            </w:pPr>
            <w:r w:rsidRPr="00136443">
              <w:rPr>
                <w:sz w:val="22"/>
              </w:rPr>
              <w:t>преподавателя</w:t>
            </w:r>
          </w:p>
        </w:tc>
        <w:tc>
          <w:tcPr>
            <w:tcW w:w="2098" w:type="dxa"/>
          </w:tcPr>
          <w:p w:rsidR="00954D80" w:rsidRPr="00136443" w:rsidRDefault="00954D80" w:rsidP="00E16742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концертмейстера</w:t>
            </w:r>
          </w:p>
        </w:tc>
        <w:tc>
          <w:tcPr>
            <w:tcW w:w="1559" w:type="dxa"/>
            <w:vMerge/>
            <w:shd w:val="clear" w:color="auto" w:fill="auto"/>
          </w:tcPr>
          <w:p w:rsidR="00954D80" w:rsidRPr="00136443" w:rsidRDefault="00954D80" w:rsidP="00845E82">
            <w:pPr>
              <w:rPr>
                <w:sz w:val="22"/>
              </w:rPr>
            </w:pPr>
          </w:p>
        </w:tc>
        <w:tc>
          <w:tcPr>
            <w:tcW w:w="1844" w:type="dxa"/>
            <w:vMerge/>
          </w:tcPr>
          <w:p w:rsidR="00954D80" w:rsidRPr="00136443" w:rsidRDefault="00954D80" w:rsidP="00845E82">
            <w:pPr>
              <w:rPr>
                <w:sz w:val="22"/>
              </w:rPr>
            </w:pPr>
          </w:p>
        </w:tc>
        <w:tc>
          <w:tcPr>
            <w:tcW w:w="2978" w:type="dxa"/>
            <w:vMerge/>
          </w:tcPr>
          <w:p w:rsidR="00954D80" w:rsidRPr="00136443" w:rsidRDefault="00954D80" w:rsidP="00B229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954D80" w:rsidRPr="00136443" w:rsidRDefault="00954D80" w:rsidP="00B229A5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общий</w:t>
            </w:r>
          </w:p>
        </w:tc>
        <w:tc>
          <w:tcPr>
            <w:tcW w:w="2266" w:type="dxa"/>
          </w:tcPr>
          <w:p w:rsidR="00954D80" w:rsidRPr="00136443" w:rsidRDefault="00954D80" w:rsidP="00954D80">
            <w:pPr>
              <w:jc w:val="center"/>
              <w:rPr>
                <w:sz w:val="22"/>
              </w:rPr>
            </w:pPr>
            <w:r w:rsidRPr="00136443">
              <w:rPr>
                <w:sz w:val="22"/>
              </w:rPr>
              <w:t>по специальности</w:t>
            </w:r>
          </w:p>
        </w:tc>
      </w:tr>
      <w:tr w:rsidR="00BC497C" w:rsidTr="00BC497C">
        <w:trPr>
          <w:trHeight w:val="538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снева Ирина Аркадьевна</w:t>
            </w:r>
          </w:p>
        </w:tc>
        <w:tc>
          <w:tcPr>
            <w:tcW w:w="1701" w:type="dxa"/>
            <w:shd w:val="clear" w:color="auto" w:fill="auto"/>
          </w:tcPr>
          <w:p w:rsidR="00BC497C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6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C497C" w:rsidTr="00BC497C">
        <w:trPr>
          <w:trHeight w:val="538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Брандобовская</w:t>
            </w:r>
            <w:proofErr w:type="spellEnd"/>
            <w:r w:rsidRPr="00FD5E21">
              <w:rPr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701" w:type="dxa"/>
            <w:shd w:val="clear" w:color="auto" w:fill="auto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266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BC497C" w:rsidTr="00BC497C">
        <w:trPr>
          <w:trHeight w:val="538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Лариса Ивановна</w:t>
            </w:r>
          </w:p>
        </w:tc>
        <w:tc>
          <w:tcPr>
            <w:tcW w:w="1701" w:type="dxa"/>
            <w:shd w:val="clear" w:color="auto" w:fill="auto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крипка</w:t>
            </w:r>
            <w:proofErr w:type="gramEnd"/>
          </w:p>
        </w:tc>
        <w:tc>
          <w:tcPr>
            <w:tcW w:w="2978" w:type="dxa"/>
          </w:tcPr>
          <w:p w:rsidR="00BC497C" w:rsidRPr="001D2EEE" w:rsidRDefault="001D2EEE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«Вопросы исполнительства на струнных инструментах» (2022, г. Уфа)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Веденская</w:t>
            </w:r>
            <w:proofErr w:type="spellEnd"/>
            <w:r w:rsidRPr="00FD5E21">
              <w:rPr>
                <w:sz w:val="22"/>
                <w:szCs w:val="22"/>
              </w:rPr>
              <w:t xml:space="preserve"> Алевтина Алексеевна 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ян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ПК «Современные технологии преподавания в детских школах искусств (по видам искусств)» (УМЦ) – 72 часа</w:t>
            </w:r>
          </w:p>
        </w:tc>
        <w:tc>
          <w:tcPr>
            <w:tcW w:w="113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266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Власова Оксана Никола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льфеджио,</w:t>
            </w:r>
          </w:p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з.лит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Семинар предметов теоретического цикла ДМШ и ДШИ «Теоретические чтения», 2017</w:t>
            </w:r>
          </w:p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Методический день «Уроки творчества» в рамках работы секции «Дошкольное образование» ММО г. Кирова, 2018</w:t>
            </w:r>
          </w:p>
        </w:tc>
        <w:tc>
          <w:tcPr>
            <w:tcW w:w="113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66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х Екатерина Викторовна</w:t>
            </w:r>
          </w:p>
        </w:tc>
        <w:tc>
          <w:tcPr>
            <w:tcW w:w="1701" w:type="dxa"/>
            <w:shd w:val="clear" w:color="auto" w:fill="auto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фортепиано</w:t>
            </w:r>
            <w:proofErr w:type="gramEnd"/>
          </w:p>
        </w:tc>
        <w:tc>
          <w:tcPr>
            <w:tcW w:w="2978" w:type="dxa"/>
          </w:tcPr>
          <w:p w:rsidR="00BC497C" w:rsidRPr="001D2EEE" w:rsidRDefault="009428EF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«Мастерство концертмейстера-пианиста как комплекс профессиональных качеств»</w:t>
            </w:r>
            <w:r w:rsidR="001D2EEE" w:rsidRPr="001D2EEE">
              <w:rPr>
                <w:sz w:val="22"/>
                <w:szCs w:val="22"/>
              </w:rPr>
              <w:t xml:space="preserve"> (УМЦ, 2022)</w:t>
            </w:r>
          </w:p>
        </w:tc>
        <w:tc>
          <w:tcPr>
            <w:tcW w:w="113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6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Заколюкин Николай Борисович</w:t>
            </w:r>
            <w:r w:rsidR="00780073">
              <w:rPr>
                <w:sz w:val="22"/>
                <w:szCs w:val="22"/>
              </w:rPr>
              <w:t>, Заслуженный работник культуры РФ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ян, аккордеон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 xml:space="preserve">КПК «Актуальные вопросы преподавания игры на баяне (аккордеоне)» по дополнительной предпрофессиональной программе повышения квалификации «Современные технологии преподавания. </w:t>
            </w:r>
          </w:p>
          <w:p w:rsidR="00BC497C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lastRenderedPageBreak/>
              <w:t>Теория и практика» (УМЦ) – 72 часа, 2016</w:t>
            </w:r>
          </w:p>
          <w:p w:rsidR="001D2EEE" w:rsidRPr="001D2EEE" w:rsidRDefault="001D2EEE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D2EEE">
              <w:rPr>
                <w:sz w:val="22"/>
                <w:szCs w:val="22"/>
              </w:rPr>
              <w:t xml:space="preserve">Мастер-класс заслуженного артиста РФ, профессора Ростовской государственной консерватории им. </w:t>
            </w:r>
            <w:proofErr w:type="spellStart"/>
            <w:r w:rsidRPr="001D2EEE">
              <w:rPr>
                <w:sz w:val="22"/>
                <w:szCs w:val="22"/>
              </w:rPr>
              <w:t>С.В.Рахманинова</w:t>
            </w:r>
            <w:proofErr w:type="spellEnd"/>
            <w:r w:rsidRPr="001D2EEE">
              <w:rPr>
                <w:sz w:val="22"/>
                <w:szCs w:val="22"/>
              </w:rPr>
              <w:t xml:space="preserve"> Юрия Шишкина</w:t>
            </w:r>
            <w:r>
              <w:rPr>
                <w:sz w:val="22"/>
                <w:szCs w:val="22"/>
              </w:rPr>
              <w:t xml:space="preserve"> (2021)</w:t>
            </w:r>
          </w:p>
        </w:tc>
        <w:tc>
          <w:tcPr>
            <w:tcW w:w="113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2266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Касимова</w:t>
            </w:r>
            <w:proofErr w:type="spellEnd"/>
            <w:r w:rsidRPr="00FD5E21">
              <w:rPr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рипка</w:t>
            </w:r>
          </w:p>
        </w:tc>
        <w:tc>
          <w:tcPr>
            <w:tcW w:w="2978" w:type="dxa"/>
          </w:tcPr>
          <w:p w:rsidR="00BC497C" w:rsidRDefault="001D2EEE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C497C" w:rsidRPr="001D2EEE">
              <w:rPr>
                <w:sz w:val="22"/>
                <w:szCs w:val="22"/>
              </w:rPr>
              <w:t>КПК по дополнительной профессиональной программе «Современные технологии преподавания. Теория и практика» по теме «Методика преподавания и практики исполнительства в классе струнно-смычковых инструментов» (УМЦ) - 72 часа, 2019</w:t>
            </w:r>
          </w:p>
          <w:p w:rsidR="001D2EEE" w:rsidRPr="001D2EEE" w:rsidRDefault="001D2EEE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D2EEE">
              <w:rPr>
                <w:sz w:val="22"/>
                <w:szCs w:val="22"/>
              </w:rPr>
              <w:t xml:space="preserve">Мастер-класс преподавателя по классу скрипки ККМИ им. И.В. </w:t>
            </w:r>
            <w:proofErr w:type="spellStart"/>
            <w:r w:rsidRPr="001D2EEE">
              <w:rPr>
                <w:sz w:val="22"/>
                <w:szCs w:val="22"/>
              </w:rPr>
              <w:t>Казенина</w:t>
            </w:r>
            <w:proofErr w:type="spellEnd"/>
            <w:r w:rsidRPr="001D2EEE">
              <w:rPr>
                <w:sz w:val="22"/>
                <w:szCs w:val="22"/>
              </w:rPr>
              <w:t xml:space="preserve">, Заслуженного работника культуры РФ </w:t>
            </w:r>
            <w:proofErr w:type="spellStart"/>
            <w:r w:rsidRPr="001D2EEE">
              <w:rPr>
                <w:sz w:val="22"/>
                <w:szCs w:val="22"/>
              </w:rPr>
              <w:t>Грекова</w:t>
            </w:r>
            <w:proofErr w:type="spellEnd"/>
            <w:r w:rsidRPr="001D2EEE">
              <w:rPr>
                <w:sz w:val="22"/>
                <w:szCs w:val="22"/>
              </w:rPr>
              <w:t xml:space="preserve"> А.В. «Особенности работы над техникой правой руки скрипача в виртуозных и </w:t>
            </w:r>
            <w:proofErr w:type="spellStart"/>
            <w:r w:rsidRPr="001D2EEE">
              <w:rPr>
                <w:sz w:val="22"/>
                <w:szCs w:val="22"/>
              </w:rPr>
              <w:t>кантиленных</w:t>
            </w:r>
            <w:proofErr w:type="spellEnd"/>
            <w:r w:rsidRPr="001D2EEE">
              <w:rPr>
                <w:sz w:val="22"/>
                <w:szCs w:val="22"/>
              </w:rPr>
              <w:t xml:space="preserve"> пьесах»</w:t>
            </w:r>
            <w:r>
              <w:rPr>
                <w:sz w:val="22"/>
                <w:szCs w:val="22"/>
              </w:rPr>
              <w:t xml:space="preserve"> (2021)</w:t>
            </w:r>
          </w:p>
        </w:tc>
        <w:tc>
          <w:tcPr>
            <w:tcW w:w="113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66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Кассина</w:t>
            </w:r>
            <w:proofErr w:type="spellEnd"/>
            <w:r w:rsidRPr="00FD5E21">
              <w:rPr>
                <w:sz w:val="22"/>
                <w:szCs w:val="22"/>
              </w:rPr>
              <w:t xml:space="preserve"> Нина Константин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ра, балалайка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ПК «Традиционные и инновационные методы обучения в классе домры» (УМЦ) – 72 часа, 2020</w:t>
            </w:r>
          </w:p>
        </w:tc>
        <w:tc>
          <w:tcPr>
            <w:tcW w:w="1134" w:type="dxa"/>
          </w:tcPr>
          <w:p w:rsidR="00BC497C" w:rsidRDefault="0072181F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266" w:type="dxa"/>
          </w:tcPr>
          <w:p w:rsidR="00BC497C" w:rsidRDefault="0072181F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Катюк</w:t>
            </w:r>
            <w:proofErr w:type="spellEnd"/>
            <w:r w:rsidRPr="00FD5E21">
              <w:rPr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72181F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266" w:type="dxa"/>
          </w:tcPr>
          <w:p w:rsidR="00BC497C" w:rsidRPr="00136443" w:rsidRDefault="0072181F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Коврижных Яна Валерь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ольфеджио</w:t>
            </w:r>
            <w:proofErr w:type="gram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уз.лит</w:t>
            </w:r>
            <w:proofErr w:type="spellEnd"/>
            <w:r>
              <w:rPr>
                <w:sz w:val="22"/>
              </w:rPr>
              <w:t>.,</w:t>
            </w:r>
          </w:p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интезатор</w:t>
            </w:r>
          </w:p>
        </w:tc>
        <w:tc>
          <w:tcPr>
            <w:tcW w:w="2978" w:type="dxa"/>
          </w:tcPr>
          <w:p w:rsidR="00BC497C" w:rsidRPr="001D2EEE" w:rsidRDefault="009428EF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«Культурно-исторический контекст развития музыки XX-XXI веков» (</w:t>
            </w:r>
            <w:proofErr w:type="spellStart"/>
            <w:r w:rsidRPr="001D2EEE">
              <w:rPr>
                <w:sz w:val="22"/>
                <w:szCs w:val="22"/>
              </w:rPr>
              <w:t>г.Саратов</w:t>
            </w:r>
            <w:proofErr w:type="spellEnd"/>
            <w:r w:rsidRPr="001D2EE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Кодол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BC497C" w:rsidTr="00BC497C">
        <w:trPr>
          <w:trHeight w:val="487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Коробейникова</w:t>
            </w:r>
            <w:proofErr w:type="spellEnd"/>
            <w:r w:rsidRPr="00FD5E21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ПК «Традиционные и инновационные методы обучения в классе фортепиано» (УМЦ) - 72 часа, 2019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BC497C" w:rsidRPr="00FD5E21" w:rsidRDefault="001143FA" w:rsidP="00BC497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дюмов</w:t>
            </w:r>
            <w:proofErr w:type="spellEnd"/>
            <w:r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фортепиано</w:t>
            </w:r>
            <w:proofErr w:type="gramEnd"/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Кытманова Анна 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,</w:t>
            </w:r>
          </w:p>
          <w:p w:rsidR="00780073" w:rsidRPr="00136443" w:rsidRDefault="00780073" w:rsidP="0078007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з.грамота</w:t>
            </w:r>
            <w:proofErr w:type="spellEnd"/>
          </w:p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 xml:space="preserve">Семинар «Путь к </w:t>
            </w:r>
            <w:proofErr w:type="spellStart"/>
            <w:r w:rsidRPr="001D2EEE">
              <w:rPr>
                <w:sz w:val="22"/>
                <w:szCs w:val="22"/>
              </w:rPr>
              <w:t>музицированию</w:t>
            </w:r>
            <w:proofErr w:type="spellEnd"/>
            <w:r w:rsidRPr="001D2EEE">
              <w:rPr>
                <w:sz w:val="22"/>
                <w:szCs w:val="22"/>
              </w:rPr>
              <w:t xml:space="preserve">» преподавателя КОКМИ им. И.В. </w:t>
            </w:r>
            <w:proofErr w:type="spellStart"/>
            <w:r w:rsidRPr="001D2EEE">
              <w:rPr>
                <w:sz w:val="22"/>
                <w:szCs w:val="22"/>
              </w:rPr>
              <w:t>Казенина</w:t>
            </w:r>
            <w:proofErr w:type="spellEnd"/>
            <w:r w:rsidRPr="001D2EEE">
              <w:rPr>
                <w:sz w:val="22"/>
                <w:szCs w:val="22"/>
              </w:rPr>
              <w:t>, члена Союза композиторов РФ Хусаинова С.Г., 2015</w:t>
            </w:r>
          </w:p>
          <w:p w:rsidR="00BC497C" w:rsidRDefault="00BC497C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Семинар предметов теоретического цикла ДМШ и ДШИ «Теоретические чтения», 2017</w:t>
            </w:r>
          </w:p>
          <w:p w:rsidR="001D2EEE" w:rsidRPr="001D2EEE" w:rsidRDefault="001D2EEE" w:rsidP="00BC497C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*Совершенствование профессиональных компетенций преподавателя хоровых дисциплин в ДМШ, ДШИ (АНОДПО «Институт современного образования» г. Воронеж, 2021)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BC497C" w:rsidTr="00BC497C">
        <w:trPr>
          <w:trHeight w:val="578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Мострюкова</w:t>
            </w:r>
            <w:proofErr w:type="spellEnd"/>
            <w:r w:rsidRPr="00FD5E21"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098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Мячина</w:t>
            </w:r>
            <w:proofErr w:type="spellEnd"/>
            <w:r w:rsidRPr="00FD5E21">
              <w:rPr>
                <w:sz w:val="22"/>
                <w:szCs w:val="22"/>
              </w:rPr>
              <w:t xml:space="preserve"> Ирина Павл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, сольное пение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Нагаева-Орлова Евгения Александровна</w:t>
            </w:r>
          </w:p>
        </w:tc>
        <w:tc>
          <w:tcPr>
            <w:tcW w:w="1701" w:type="dxa"/>
            <w:shd w:val="clear" w:color="auto" w:fill="auto"/>
          </w:tcPr>
          <w:p w:rsidR="00BC497C" w:rsidRPr="00542C0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Default="00BC497C" w:rsidP="00BC497C">
            <w:pPr>
              <w:jc w:val="center"/>
            </w:pPr>
            <w:proofErr w:type="spellStart"/>
            <w:r w:rsidRPr="004C2575">
              <w:rPr>
                <w:sz w:val="22"/>
              </w:rPr>
              <w:t>ср.спец</w:t>
            </w:r>
            <w:proofErr w:type="spellEnd"/>
            <w:r w:rsidRPr="004C2575"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Никитин Евгений Андреевич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ерв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Default="00780073" w:rsidP="00BC497C">
            <w:pPr>
              <w:jc w:val="center"/>
            </w:pPr>
            <w:proofErr w:type="gramStart"/>
            <w:r>
              <w:rPr>
                <w:sz w:val="22"/>
              </w:rPr>
              <w:t>высшее</w:t>
            </w:r>
            <w:proofErr w:type="gramEnd"/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ольное</w:t>
            </w:r>
            <w:proofErr w:type="gramEnd"/>
            <w:r>
              <w:rPr>
                <w:sz w:val="22"/>
              </w:rPr>
              <w:t xml:space="preserve"> пение, </w:t>
            </w:r>
            <w:proofErr w:type="spellStart"/>
            <w:r>
              <w:rPr>
                <w:sz w:val="22"/>
              </w:rPr>
              <w:t>нар.муз.тв</w:t>
            </w:r>
            <w:proofErr w:type="spellEnd"/>
            <w:r>
              <w:rPr>
                <w:sz w:val="22"/>
              </w:rPr>
              <w:t>-во,</w:t>
            </w:r>
          </w:p>
          <w:p w:rsidR="00780073" w:rsidRDefault="00780073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з.грамота</w:t>
            </w:r>
            <w:proofErr w:type="spellEnd"/>
            <w:r>
              <w:rPr>
                <w:sz w:val="22"/>
              </w:rPr>
              <w:t>,</w:t>
            </w:r>
          </w:p>
          <w:p w:rsidR="00BC497C" w:rsidRDefault="00780073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л.музыки</w:t>
            </w:r>
            <w:proofErr w:type="spellEnd"/>
          </w:p>
          <w:p w:rsidR="00BC497C" w:rsidRPr="00136443" w:rsidRDefault="00780073" w:rsidP="00780073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ансамбль</w:t>
            </w:r>
            <w:proofErr w:type="gramEnd"/>
            <w:r>
              <w:rPr>
                <w:sz w:val="22"/>
              </w:rPr>
              <w:t xml:space="preserve"> ложкарей</w:t>
            </w:r>
          </w:p>
        </w:tc>
        <w:tc>
          <w:tcPr>
            <w:tcW w:w="2978" w:type="dxa"/>
          </w:tcPr>
          <w:p w:rsidR="00BC497C" w:rsidRPr="001D2EEE" w:rsidRDefault="001D2EEE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D2EEE">
              <w:rPr>
                <w:sz w:val="22"/>
                <w:szCs w:val="22"/>
              </w:rPr>
              <w:t xml:space="preserve">Профессиональная переподготовка «Педагогика в учреждениях дополнительного образования: музыкальное образование (исполнительство)» квалификация </w:t>
            </w:r>
            <w:r w:rsidRPr="001D2EEE">
              <w:rPr>
                <w:sz w:val="22"/>
                <w:szCs w:val="22"/>
              </w:rPr>
              <w:lastRenderedPageBreak/>
              <w:t>«Преподаватель эстрадного вокала ДМШ, ДШИ»</w:t>
            </w:r>
            <w:r>
              <w:rPr>
                <w:sz w:val="22"/>
                <w:szCs w:val="22"/>
              </w:rPr>
              <w:t xml:space="preserve"> (2021)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1143FA" w:rsidRPr="00136443" w:rsidRDefault="001143FA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1143FA" w:rsidRPr="00FD5E21" w:rsidRDefault="001143FA" w:rsidP="00BC497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всёлова</w:t>
            </w:r>
            <w:proofErr w:type="spellEnd"/>
            <w:r>
              <w:rPr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1701" w:type="dxa"/>
            <w:shd w:val="clear" w:color="auto" w:fill="auto"/>
          </w:tcPr>
          <w:p w:rsidR="001143FA" w:rsidRDefault="00780073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1143FA" w:rsidRDefault="001143FA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43FA" w:rsidRPr="004C2575" w:rsidRDefault="00780073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1143FA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флейта</w:t>
            </w:r>
            <w:proofErr w:type="gramEnd"/>
          </w:p>
        </w:tc>
        <w:tc>
          <w:tcPr>
            <w:tcW w:w="2978" w:type="dxa"/>
          </w:tcPr>
          <w:p w:rsidR="001143FA" w:rsidRPr="001D2EEE" w:rsidRDefault="001143FA" w:rsidP="00BC4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3FA" w:rsidRDefault="001143FA" w:rsidP="00BC497C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</w:tcPr>
          <w:p w:rsidR="001143FA" w:rsidRDefault="001143FA" w:rsidP="00BC497C">
            <w:pPr>
              <w:jc w:val="center"/>
              <w:rPr>
                <w:sz w:val="22"/>
              </w:rPr>
            </w:pP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Огарков Игорь Александрович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итара</w:t>
            </w:r>
          </w:p>
        </w:tc>
        <w:tc>
          <w:tcPr>
            <w:tcW w:w="2978" w:type="dxa"/>
          </w:tcPr>
          <w:p w:rsidR="001D2EEE" w:rsidRDefault="001D2EEE" w:rsidP="00942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D2EEE">
              <w:t xml:space="preserve"> </w:t>
            </w:r>
            <w:r w:rsidRPr="001D2EEE">
              <w:rPr>
                <w:sz w:val="22"/>
                <w:szCs w:val="22"/>
              </w:rPr>
              <w:t>Совершенствование профессиональных компетенций преподавателя по классу домры, гитары в ДМШ, ДШИ (АНОДПО «Институт современного образования» г. Воронеж</w:t>
            </w:r>
            <w:r>
              <w:rPr>
                <w:sz w:val="22"/>
                <w:szCs w:val="22"/>
              </w:rPr>
              <w:t>, 2021</w:t>
            </w:r>
            <w:r w:rsidRPr="001D2EEE">
              <w:rPr>
                <w:sz w:val="22"/>
                <w:szCs w:val="22"/>
              </w:rPr>
              <w:t>)</w:t>
            </w:r>
          </w:p>
          <w:p w:rsidR="00BC497C" w:rsidRPr="001D2EEE" w:rsidRDefault="001D2EEE" w:rsidP="00942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C497C" w:rsidRPr="001D2EEE">
              <w:rPr>
                <w:sz w:val="22"/>
                <w:szCs w:val="22"/>
              </w:rPr>
              <w:t xml:space="preserve">КПК </w:t>
            </w:r>
            <w:r w:rsidR="009428EF" w:rsidRPr="001D2EEE">
              <w:rPr>
                <w:sz w:val="22"/>
                <w:szCs w:val="22"/>
              </w:rPr>
              <w:t>«Современные технологии преподавания. Теория и практика» по теме «Традиционные и инновационные методы обучения в классе гитары»</w:t>
            </w:r>
            <w:r w:rsidR="009428EF" w:rsidRPr="001D2E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Орлова Елена Василь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рипка</w:t>
            </w:r>
          </w:p>
        </w:tc>
        <w:tc>
          <w:tcPr>
            <w:tcW w:w="2978" w:type="dxa"/>
          </w:tcPr>
          <w:p w:rsidR="00BC497C" w:rsidRPr="001D2EEE" w:rsidRDefault="009428EF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*</w:t>
            </w:r>
            <w:r w:rsidRPr="001D2EEE">
              <w:rPr>
                <w:sz w:val="22"/>
                <w:szCs w:val="22"/>
              </w:rPr>
              <w:t>Совершенствование профессиональных компетенций преподавателя по классу скрипки в ДМШ, ДШИ (АНОДПО «Институт современного образования» г. Воронеж)</w:t>
            </w:r>
            <w:r w:rsidR="001D2EEE">
              <w:rPr>
                <w:sz w:val="22"/>
                <w:szCs w:val="22"/>
              </w:rPr>
              <w:t xml:space="preserve"> (2021)</w:t>
            </w:r>
          </w:p>
          <w:p w:rsidR="009428EF" w:rsidRPr="001D2EEE" w:rsidRDefault="009428EF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*</w:t>
            </w:r>
            <w:r w:rsidRPr="001D2EEE">
              <w:rPr>
                <w:sz w:val="22"/>
                <w:szCs w:val="22"/>
              </w:rPr>
              <w:t>«Методика и технология обучения и исполнительства на оркестровых струнных инструментах» (г. Саратов)</w:t>
            </w:r>
            <w:r w:rsidR="001D2EEE">
              <w:rPr>
                <w:sz w:val="22"/>
                <w:szCs w:val="22"/>
              </w:rPr>
              <w:t xml:space="preserve"> (2022)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BC497C" w:rsidTr="00BC497C">
        <w:trPr>
          <w:trHeight w:val="670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Пантелеева Наталья Герман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льфеджио,</w:t>
            </w:r>
          </w:p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з.лит</w:t>
            </w:r>
            <w:proofErr w:type="spellEnd"/>
            <w:r>
              <w:rPr>
                <w:sz w:val="22"/>
              </w:rPr>
              <w:t>, фортепиано</w:t>
            </w:r>
          </w:p>
        </w:tc>
        <w:tc>
          <w:tcPr>
            <w:tcW w:w="2978" w:type="dxa"/>
          </w:tcPr>
          <w:p w:rsidR="00BC497C" w:rsidRPr="001D2EEE" w:rsidRDefault="001D2EEE" w:rsidP="001D2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C497C" w:rsidRPr="001D2EEE">
              <w:rPr>
                <w:sz w:val="22"/>
                <w:szCs w:val="22"/>
              </w:rPr>
              <w:t xml:space="preserve">КПК преподавателей теоретических дисциплин по дополнительной предпрофессиональной программе повышения квалификации «Современные технологии преподавания. </w:t>
            </w:r>
          </w:p>
          <w:p w:rsidR="00BC497C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Теория и практика» (УМЦ) – 72 часа, 2016</w:t>
            </w:r>
          </w:p>
          <w:p w:rsidR="001D2EEE" w:rsidRPr="001D2EEE" w:rsidRDefault="001D2EEE" w:rsidP="001D2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Pr="001D2EEE">
              <w:rPr>
                <w:sz w:val="22"/>
                <w:szCs w:val="22"/>
              </w:rPr>
              <w:t>Семинар-практикум «Новые формы работы в преподавании дисциплины «Сольфеджио» в старших классах ДМШ и ДШИ/младших курсах музыкального колледжа: вопросы преемственности»</w:t>
            </w:r>
            <w:r>
              <w:rPr>
                <w:sz w:val="22"/>
                <w:szCs w:val="22"/>
              </w:rPr>
              <w:t xml:space="preserve"> (2021)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 xml:space="preserve">Парфина </w:t>
            </w:r>
            <w:proofErr w:type="gramStart"/>
            <w:r w:rsidRPr="00FD5E21">
              <w:rPr>
                <w:sz w:val="22"/>
                <w:szCs w:val="22"/>
              </w:rPr>
              <w:t>Елена  Николаев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ПК «Совершенствование профессиональной компетентности преподавателей фортепиано» по дополнительной профессиональной программе повышения квалификации «Современные технологии преподавания. Теория и практика» (УМЦ) – 72 часа, 2016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Платунова</w:t>
            </w:r>
            <w:proofErr w:type="spellEnd"/>
            <w:r w:rsidRPr="00FD5E21">
              <w:rPr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ян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ПК «Дополнительная профессиональная программа повышения квалификации «Современные технологии преподавания. Теория и практика» по теме «Актуальные вопросы в практике преподавания на баяне, аккордеоне» (УМЦ) – 72 часа, 2020</w:t>
            </w:r>
          </w:p>
        </w:tc>
        <w:tc>
          <w:tcPr>
            <w:tcW w:w="1134" w:type="dxa"/>
          </w:tcPr>
          <w:p w:rsidR="00BC497C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66" w:type="dxa"/>
          </w:tcPr>
          <w:p w:rsidR="00BC497C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Попова Татьяна Леонид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р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ПК «по дополнительной профессиональной программе повышения квалификации "Современные технологии преподавания. Теория и практика" по теме «Хоровое искусство</w:t>
            </w:r>
          </w:p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lastRenderedPageBreak/>
              <w:t>: инновации, опыт, практика» (УМЦ) – 72 часа, 2017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7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1143FA" w:rsidP="00BC497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еницына</w:t>
            </w:r>
            <w:proofErr w:type="spellEnd"/>
            <w:r>
              <w:rPr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</w:p>
        </w:tc>
        <w:tc>
          <w:tcPr>
            <w:tcW w:w="1844" w:type="dxa"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гитара</w:t>
            </w:r>
            <w:proofErr w:type="gramEnd"/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1143FA" w:rsidRPr="00136443" w:rsidRDefault="001143FA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1143FA" w:rsidRDefault="001143FA" w:rsidP="00BC4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ников Андрей Юрьевич</w:t>
            </w:r>
          </w:p>
        </w:tc>
        <w:tc>
          <w:tcPr>
            <w:tcW w:w="1701" w:type="dxa"/>
            <w:shd w:val="clear" w:color="auto" w:fill="auto"/>
          </w:tcPr>
          <w:p w:rsidR="001143FA" w:rsidRDefault="00780073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1143FA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ерв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143FA" w:rsidRDefault="00780073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1143FA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ян</w:t>
            </w:r>
            <w:proofErr w:type="gramEnd"/>
          </w:p>
        </w:tc>
        <w:tc>
          <w:tcPr>
            <w:tcW w:w="2978" w:type="dxa"/>
          </w:tcPr>
          <w:p w:rsidR="001143FA" w:rsidRPr="001D2EEE" w:rsidRDefault="001143FA" w:rsidP="001D2E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3FA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6" w:type="dxa"/>
          </w:tcPr>
          <w:p w:rsidR="001143FA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 xml:space="preserve">Скрябина Наталья Сергеевна 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7204CF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</w:t>
            </w:r>
            <w:r w:rsidR="00780073">
              <w:rPr>
                <w:sz w:val="22"/>
              </w:rPr>
              <w:t>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искусств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урсы повышения квалификации «Актуальные вопросы теории и практики внедрения современных педагогических технологий по предмету «История искусств», (УМЦ) – 72 часа, 2017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Соловьева Ольга Михайл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BC497C" w:rsidRPr="00136443" w:rsidRDefault="00780073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  <w:shd w:val="clear" w:color="auto" w:fill="auto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урсы повышения квалификации по дополнительной профессиональной программе «Современные технологии преподавания. Теория и практика» по теме «Психолого-педагогические и методические аспекты деятельности преподавателя в классе фортепиано» (72 часа), УМЦ, 2018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Урванцева Наталия Анатол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ольк. </w:t>
            </w:r>
            <w:proofErr w:type="spellStart"/>
            <w:proofErr w:type="gramStart"/>
            <w:r>
              <w:rPr>
                <w:sz w:val="22"/>
              </w:rPr>
              <w:t>анс</w:t>
            </w:r>
            <w:proofErr w:type="spellEnd"/>
            <w:r>
              <w:rPr>
                <w:sz w:val="22"/>
              </w:rPr>
              <w:t>.,</w:t>
            </w:r>
            <w:proofErr w:type="gramEnd"/>
            <w:r>
              <w:rPr>
                <w:sz w:val="22"/>
              </w:rPr>
              <w:t xml:space="preserve"> фортепиано, сольное пение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 xml:space="preserve">Семинар «Путь к </w:t>
            </w:r>
            <w:proofErr w:type="spellStart"/>
            <w:r w:rsidRPr="001D2EEE">
              <w:rPr>
                <w:sz w:val="22"/>
                <w:szCs w:val="22"/>
              </w:rPr>
              <w:t>музицированию</w:t>
            </w:r>
            <w:proofErr w:type="spellEnd"/>
            <w:r w:rsidRPr="001D2EEE">
              <w:rPr>
                <w:sz w:val="22"/>
                <w:szCs w:val="22"/>
              </w:rPr>
              <w:t xml:space="preserve">» преподавателя КОКМИ им. И.В. </w:t>
            </w:r>
            <w:proofErr w:type="spellStart"/>
            <w:r w:rsidRPr="001D2EEE">
              <w:rPr>
                <w:sz w:val="22"/>
                <w:szCs w:val="22"/>
              </w:rPr>
              <w:t>Казенина</w:t>
            </w:r>
            <w:proofErr w:type="spellEnd"/>
            <w:r w:rsidRPr="001D2EEE">
              <w:rPr>
                <w:sz w:val="22"/>
                <w:szCs w:val="22"/>
              </w:rPr>
              <w:t>, члена Союза композиторов РФ Хусаинова С.Г., 2015</w:t>
            </w:r>
          </w:p>
        </w:tc>
        <w:tc>
          <w:tcPr>
            <w:tcW w:w="1134" w:type="dxa"/>
          </w:tcPr>
          <w:p w:rsidR="00BC497C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266" w:type="dxa"/>
          </w:tcPr>
          <w:p w:rsidR="00BC497C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Флоренцева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.спец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hyperlink r:id="rId6" w:history="1">
              <w:r w:rsidRPr="001D2EEE">
                <w:rPr>
                  <w:sz w:val="22"/>
                  <w:szCs w:val="22"/>
                </w:rPr>
                <w:t>«Традиционные и инновационные методы обучения в классе фортепиано»</w:t>
              </w:r>
            </w:hyperlink>
            <w:r w:rsidRPr="001D2EEE">
              <w:rPr>
                <w:sz w:val="22"/>
                <w:szCs w:val="22"/>
              </w:rPr>
              <w:t xml:space="preserve"> (УМЦ) – 72 часа, 2020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 xml:space="preserve">Фоминых Марина Спартаковна 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 xml:space="preserve">«Педагогика преподавания по классу фортепиано» </w:t>
            </w:r>
            <w:r w:rsidRPr="001D2EEE">
              <w:rPr>
                <w:sz w:val="22"/>
                <w:szCs w:val="22"/>
              </w:rPr>
              <w:lastRenderedPageBreak/>
              <w:t>(АНОДПО «Межрегиональный институт развития образования» г. Ростов-на-Дону) – 72 часа, 2020</w:t>
            </w: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</w:tr>
      <w:tr w:rsidR="00BC497C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BC497C" w:rsidRPr="00136443" w:rsidRDefault="00BC497C" w:rsidP="00BC497C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BC497C" w:rsidRPr="00FD5E21" w:rsidRDefault="00BC497C" w:rsidP="00BC497C">
            <w:pPr>
              <w:jc w:val="both"/>
              <w:rPr>
                <w:sz w:val="22"/>
                <w:szCs w:val="22"/>
              </w:rPr>
            </w:pPr>
            <w:proofErr w:type="spellStart"/>
            <w:r w:rsidRPr="00FD5E21">
              <w:rPr>
                <w:sz w:val="22"/>
                <w:szCs w:val="22"/>
              </w:rPr>
              <w:t>Цедрик</w:t>
            </w:r>
            <w:proofErr w:type="spellEnd"/>
            <w:r w:rsidRPr="00FD5E21">
              <w:rPr>
                <w:sz w:val="22"/>
                <w:szCs w:val="22"/>
              </w:rPr>
              <w:t xml:space="preserve"> Галина Николаевна</w:t>
            </w:r>
            <w:r w:rsidR="00780073">
              <w:rPr>
                <w:sz w:val="22"/>
                <w:szCs w:val="22"/>
              </w:rPr>
              <w:t xml:space="preserve">, </w:t>
            </w:r>
            <w:r w:rsidR="00780073">
              <w:rPr>
                <w:sz w:val="22"/>
                <w:szCs w:val="22"/>
              </w:rPr>
              <w:t>Заслуженный работник культуры РФ</w:t>
            </w:r>
          </w:p>
        </w:tc>
        <w:tc>
          <w:tcPr>
            <w:tcW w:w="1701" w:type="dxa"/>
            <w:shd w:val="clear" w:color="auto" w:fill="auto"/>
          </w:tcPr>
          <w:p w:rsidR="00BC497C" w:rsidRPr="00136443" w:rsidRDefault="00BC497C" w:rsidP="00BC497C">
            <w:pPr>
              <w:ind w:left="-108" w:right="-52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BC497C" w:rsidRPr="00136443" w:rsidRDefault="00BC497C" w:rsidP="00BC497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497C" w:rsidRDefault="00BC497C" w:rsidP="00BC497C">
            <w:pPr>
              <w:jc w:val="center"/>
            </w:pPr>
            <w:proofErr w:type="spellStart"/>
            <w:r w:rsidRPr="00F36AC0">
              <w:rPr>
                <w:sz w:val="22"/>
              </w:rPr>
              <w:t>ср.спец</w:t>
            </w:r>
            <w:proofErr w:type="spellEnd"/>
            <w:r w:rsidRPr="00F36AC0"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BC497C" w:rsidRPr="00136443" w:rsidRDefault="00417351" w:rsidP="00BC497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</w:t>
            </w:r>
            <w:r w:rsidR="00BC497C">
              <w:rPr>
                <w:sz w:val="22"/>
              </w:rPr>
              <w:t>аян</w:t>
            </w:r>
            <w:proofErr w:type="gramEnd"/>
            <w:r w:rsidR="00BC497C">
              <w:rPr>
                <w:sz w:val="22"/>
              </w:rPr>
              <w:t>, аккордеон</w:t>
            </w:r>
          </w:p>
        </w:tc>
        <w:tc>
          <w:tcPr>
            <w:tcW w:w="2978" w:type="dxa"/>
          </w:tcPr>
          <w:p w:rsidR="00BC497C" w:rsidRPr="001D2EEE" w:rsidRDefault="00BC497C" w:rsidP="001D2E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266" w:type="dxa"/>
          </w:tcPr>
          <w:p w:rsidR="00BC497C" w:rsidRPr="00136443" w:rsidRDefault="001B5995" w:rsidP="00BC4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1143FA" w:rsidRPr="00136443" w:rsidRDefault="001143FA" w:rsidP="001143FA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1143FA" w:rsidRPr="00FD5E21" w:rsidRDefault="001143FA" w:rsidP="00114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Анна Владимировна</w:t>
            </w:r>
          </w:p>
        </w:tc>
        <w:tc>
          <w:tcPr>
            <w:tcW w:w="1701" w:type="dxa"/>
            <w:shd w:val="clear" w:color="auto" w:fill="auto"/>
          </w:tcPr>
          <w:p w:rsidR="001143FA" w:rsidRPr="00136443" w:rsidRDefault="00780073" w:rsidP="001143F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ая</w:t>
            </w:r>
            <w:proofErr w:type="gramEnd"/>
          </w:p>
        </w:tc>
        <w:tc>
          <w:tcPr>
            <w:tcW w:w="2098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43FA" w:rsidRDefault="001143FA" w:rsidP="001143FA">
            <w:pPr>
              <w:jc w:val="center"/>
            </w:pPr>
            <w:proofErr w:type="gramStart"/>
            <w:r>
              <w:rPr>
                <w:sz w:val="22"/>
              </w:rPr>
              <w:t>высшее</w:t>
            </w:r>
            <w:proofErr w:type="gramEnd"/>
          </w:p>
        </w:tc>
        <w:tc>
          <w:tcPr>
            <w:tcW w:w="1844" w:type="dxa"/>
          </w:tcPr>
          <w:p w:rsidR="001143FA" w:rsidRDefault="001143FA" w:rsidP="001143FA">
            <w:pPr>
              <w:jc w:val="center"/>
            </w:pPr>
            <w:proofErr w:type="gramStart"/>
            <w:r w:rsidRPr="00417351">
              <w:rPr>
                <w:sz w:val="22"/>
              </w:rPr>
              <w:t>флейта</w:t>
            </w:r>
            <w:proofErr w:type="gramEnd"/>
          </w:p>
        </w:tc>
        <w:tc>
          <w:tcPr>
            <w:tcW w:w="2978" w:type="dxa"/>
          </w:tcPr>
          <w:p w:rsidR="001143FA" w:rsidRPr="001D2EEE" w:rsidRDefault="009428EF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*</w:t>
            </w:r>
            <w:r w:rsidR="001143FA" w:rsidRPr="001D2EEE">
              <w:rPr>
                <w:sz w:val="22"/>
                <w:szCs w:val="22"/>
              </w:rPr>
              <w:t>«Методические аспекты преподавания игры на духовых и ударных инструментах» (УМЦ) – 72 часа, 2020</w:t>
            </w:r>
          </w:p>
          <w:p w:rsidR="001D2EEE" w:rsidRPr="001D2EEE" w:rsidRDefault="001D2EEE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*Профессиональная переподготовка «Организационно-методическое обеспечение дополнительного образования детей и взрослых» (АНО ДПО «</w:t>
            </w:r>
            <w:proofErr w:type="spellStart"/>
            <w:r w:rsidRPr="001D2EEE">
              <w:rPr>
                <w:sz w:val="22"/>
                <w:szCs w:val="22"/>
              </w:rPr>
              <w:t>УрИПКиП</w:t>
            </w:r>
            <w:proofErr w:type="spellEnd"/>
            <w:r w:rsidRPr="001D2EEE">
              <w:rPr>
                <w:sz w:val="22"/>
                <w:szCs w:val="22"/>
              </w:rPr>
              <w:t>» г. Пермь, 2021)</w:t>
            </w:r>
          </w:p>
          <w:p w:rsidR="009428EF" w:rsidRPr="001D2EEE" w:rsidRDefault="009428EF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*ДПП «Современные цифровые технологии»</w:t>
            </w:r>
            <w:r w:rsidR="001D2EEE">
              <w:rPr>
                <w:sz w:val="22"/>
                <w:szCs w:val="22"/>
              </w:rPr>
              <w:t xml:space="preserve"> (2022</w:t>
            </w:r>
            <w:bookmarkStart w:id="0" w:name="_GoBack"/>
            <w:bookmarkEnd w:id="0"/>
            <w:r w:rsidR="001D2EE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6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1143FA" w:rsidRPr="00136443" w:rsidRDefault="001143FA" w:rsidP="001143FA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1143FA" w:rsidRPr="00FD5E21" w:rsidRDefault="001143FA" w:rsidP="001143FA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Шабалина Лариса Алексеевна</w:t>
            </w:r>
          </w:p>
        </w:tc>
        <w:tc>
          <w:tcPr>
            <w:tcW w:w="1701" w:type="dxa"/>
            <w:shd w:val="clear" w:color="auto" w:fill="auto"/>
          </w:tcPr>
          <w:p w:rsidR="001143FA" w:rsidRPr="00136443" w:rsidRDefault="001143FA" w:rsidP="001143FA">
            <w:pPr>
              <w:jc w:val="center"/>
              <w:rPr>
                <w:b/>
                <w:sz w:val="22"/>
                <w:u w:val="single"/>
              </w:rPr>
            </w:pPr>
            <w:r w:rsidRPr="00537AD6"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43FA" w:rsidRDefault="001143FA" w:rsidP="001143FA">
            <w:pPr>
              <w:jc w:val="center"/>
            </w:pPr>
            <w:proofErr w:type="spellStart"/>
            <w:r w:rsidRPr="00F36AC0">
              <w:rPr>
                <w:sz w:val="22"/>
              </w:rPr>
              <w:t>ср.спец</w:t>
            </w:r>
            <w:proofErr w:type="spellEnd"/>
            <w:r w:rsidRPr="00F36AC0"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ра</w:t>
            </w:r>
          </w:p>
        </w:tc>
        <w:tc>
          <w:tcPr>
            <w:tcW w:w="2978" w:type="dxa"/>
          </w:tcPr>
          <w:p w:rsidR="001143FA" w:rsidRPr="001D2EEE" w:rsidRDefault="001143FA" w:rsidP="001D2EEE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Курсы повышения квалификации по дополнительной предпрофессиональной программе повышения квалификации «Современные технологии преподавания. Теория и практика» по теме «Педагогические технологии преподавания игры на домре», УМЦ, 72 часа, 2017</w:t>
            </w:r>
          </w:p>
        </w:tc>
        <w:tc>
          <w:tcPr>
            <w:tcW w:w="1134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266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</w:tcPr>
          <w:p w:rsidR="001143FA" w:rsidRPr="00136443" w:rsidRDefault="001143FA" w:rsidP="001143FA">
            <w:pPr>
              <w:numPr>
                <w:ilvl w:val="0"/>
                <w:numId w:val="8"/>
              </w:num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1143FA" w:rsidRPr="00FD5E21" w:rsidRDefault="001143FA" w:rsidP="001143FA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Шкляева 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1143FA" w:rsidRPr="00537AD6" w:rsidRDefault="001143FA" w:rsidP="001143FA">
            <w:pPr>
              <w:jc w:val="center"/>
              <w:rPr>
                <w:sz w:val="22"/>
              </w:rPr>
            </w:pPr>
            <w:r w:rsidRPr="00537AD6">
              <w:rPr>
                <w:sz w:val="22"/>
              </w:rPr>
              <w:t>высшая</w:t>
            </w:r>
          </w:p>
        </w:tc>
        <w:tc>
          <w:tcPr>
            <w:tcW w:w="2098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ольное</w:t>
            </w:r>
            <w:proofErr w:type="gramEnd"/>
            <w:r>
              <w:rPr>
                <w:sz w:val="22"/>
              </w:rPr>
              <w:t xml:space="preserve"> пение</w:t>
            </w:r>
            <w:r w:rsidR="00417351">
              <w:rPr>
                <w:sz w:val="22"/>
              </w:rPr>
              <w:t>, фортепиано</w:t>
            </w:r>
          </w:p>
        </w:tc>
        <w:tc>
          <w:tcPr>
            <w:tcW w:w="2978" w:type="dxa"/>
          </w:tcPr>
          <w:p w:rsidR="001143FA" w:rsidRPr="001D2EEE" w:rsidRDefault="001143FA" w:rsidP="001143FA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 xml:space="preserve">КПК «Совершенствование профессиональных </w:t>
            </w:r>
            <w:r w:rsidRPr="001D2EEE">
              <w:rPr>
                <w:sz w:val="22"/>
                <w:szCs w:val="22"/>
              </w:rPr>
              <w:lastRenderedPageBreak/>
              <w:t>компетенций преподавателя сольного пения в ДМШ, ДШИ» -72 часа, 2020</w:t>
            </w:r>
          </w:p>
        </w:tc>
        <w:tc>
          <w:tcPr>
            <w:tcW w:w="1134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2266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143FA" w:rsidTr="00BC497C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143FA" w:rsidRPr="00136443" w:rsidRDefault="001143FA" w:rsidP="001143FA">
            <w:pPr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1143FA" w:rsidRPr="00D40CCF" w:rsidRDefault="001143FA" w:rsidP="001143FA">
            <w:pPr>
              <w:rPr>
                <w:b/>
                <w:sz w:val="22"/>
                <w:szCs w:val="26"/>
              </w:rPr>
            </w:pPr>
            <w:r w:rsidRPr="00D40CCF">
              <w:rPr>
                <w:b/>
                <w:bCs/>
                <w:sz w:val="22"/>
                <w:szCs w:val="26"/>
              </w:rPr>
              <w:t>Совместит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143FA" w:rsidRPr="00136443" w:rsidRDefault="001143FA" w:rsidP="001143FA">
            <w:pPr>
              <w:rPr>
                <w:sz w:val="22"/>
              </w:rPr>
            </w:pPr>
          </w:p>
        </w:tc>
        <w:tc>
          <w:tcPr>
            <w:tcW w:w="2098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2978" w:type="dxa"/>
          </w:tcPr>
          <w:p w:rsidR="001143FA" w:rsidRPr="001D2EEE" w:rsidRDefault="001143FA" w:rsidP="001143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  <w:noWrap/>
          </w:tcPr>
          <w:p w:rsidR="001143FA" w:rsidRPr="00136443" w:rsidRDefault="001143FA" w:rsidP="001143FA">
            <w:pPr>
              <w:numPr>
                <w:ilvl w:val="0"/>
                <w:numId w:val="4"/>
              </w:numPr>
              <w:ind w:firstLine="175"/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1143FA" w:rsidRPr="00FD5E21" w:rsidRDefault="001143FA" w:rsidP="001143FA">
            <w:pPr>
              <w:jc w:val="both"/>
              <w:rPr>
                <w:sz w:val="22"/>
                <w:szCs w:val="22"/>
              </w:rPr>
            </w:pPr>
            <w:proofErr w:type="spellStart"/>
            <w:r w:rsidRPr="00C12DE7">
              <w:rPr>
                <w:sz w:val="22"/>
                <w:szCs w:val="22"/>
              </w:rPr>
              <w:t>Гагаринова</w:t>
            </w:r>
            <w:proofErr w:type="spellEnd"/>
            <w:r w:rsidRPr="00C12DE7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1143FA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1559" w:type="dxa"/>
            <w:shd w:val="clear" w:color="auto" w:fill="auto"/>
            <w:noWrap/>
          </w:tcPr>
          <w:p w:rsidR="001143FA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1143FA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тепиано</w:t>
            </w:r>
          </w:p>
        </w:tc>
        <w:tc>
          <w:tcPr>
            <w:tcW w:w="2978" w:type="dxa"/>
          </w:tcPr>
          <w:p w:rsidR="001143FA" w:rsidRPr="001D2EEE" w:rsidRDefault="001143FA" w:rsidP="001143FA">
            <w:pPr>
              <w:jc w:val="both"/>
              <w:rPr>
                <w:sz w:val="22"/>
                <w:szCs w:val="22"/>
              </w:rPr>
            </w:pPr>
            <w:r w:rsidRPr="001D2EEE">
              <w:rPr>
                <w:sz w:val="22"/>
                <w:szCs w:val="22"/>
              </w:rPr>
              <w:t>«Концертмейстерское мастерство как направление музыкального искусства» (УМЦ) – 72 часа, 2020</w:t>
            </w:r>
          </w:p>
        </w:tc>
        <w:tc>
          <w:tcPr>
            <w:tcW w:w="1134" w:type="dxa"/>
          </w:tcPr>
          <w:p w:rsidR="001143FA" w:rsidRPr="00C12DE7" w:rsidRDefault="001143FA" w:rsidP="001143F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</w:t>
            </w:r>
          </w:p>
        </w:tc>
        <w:tc>
          <w:tcPr>
            <w:tcW w:w="2266" w:type="dxa"/>
          </w:tcPr>
          <w:p w:rsidR="001143FA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1143FA" w:rsidTr="00BC497C">
        <w:trPr>
          <w:trHeight w:val="562"/>
        </w:trPr>
        <w:tc>
          <w:tcPr>
            <w:tcW w:w="708" w:type="dxa"/>
            <w:shd w:val="clear" w:color="auto" w:fill="auto"/>
            <w:noWrap/>
          </w:tcPr>
          <w:p w:rsidR="001143FA" w:rsidRPr="00136443" w:rsidRDefault="001143FA" w:rsidP="001143FA">
            <w:pPr>
              <w:numPr>
                <w:ilvl w:val="0"/>
                <w:numId w:val="4"/>
              </w:numPr>
              <w:ind w:firstLine="175"/>
              <w:jc w:val="right"/>
              <w:rPr>
                <w:sz w:val="22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1143FA" w:rsidRPr="00FD5E21" w:rsidRDefault="001143FA" w:rsidP="001143FA">
            <w:pPr>
              <w:jc w:val="both"/>
              <w:rPr>
                <w:sz w:val="22"/>
                <w:szCs w:val="22"/>
              </w:rPr>
            </w:pPr>
            <w:r w:rsidRPr="00FD5E21">
              <w:rPr>
                <w:sz w:val="22"/>
                <w:szCs w:val="22"/>
              </w:rPr>
              <w:t>Глушков Константин Евген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8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1844" w:type="dxa"/>
          </w:tcPr>
          <w:p w:rsidR="001143FA" w:rsidRPr="00136443" w:rsidRDefault="001143FA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итара</w:t>
            </w:r>
          </w:p>
        </w:tc>
        <w:tc>
          <w:tcPr>
            <w:tcW w:w="2978" w:type="dxa"/>
          </w:tcPr>
          <w:p w:rsidR="001143FA" w:rsidRDefault="001143FA" w:rsidP="001143FA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6" w:type="dxa"/>
          </w:tcPr>
          <w:p w:rsidR="001143FA" w:rsidRPr="00136443" w:rsidRDefault="001B5995" w:rsidP="001143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74428F" w:rsidRDefault="0074428F" w:rsidP="001143FA"/>
    <w:sectPr w:rsidR="0074428F" w:rsidSect="00D63FFE">
      <w:pgSz w:w="16838" w:h="11906" w:orient="landscape"/>
      <w:pgMar w:top="851" w:right="360" w:bottom="709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D11"/>
    <w:multiLevelType w:val="multilevel"/>
    <w:tmpl w:val="697C32B0"/>
    <w:lvl w:ilvl="0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36DFE"/>
    <w:multiLevelType w:val="hybridMultilevel"/>
    <w:tmpl w:val="6900BCDA"/>
    <w:lvl w:ilvl="0" w:tplc="D2660F62">
      <w:start w:val="1"/>
      <w:numFmt w:val="decimal"/>
      <w:lvlText w:val="%1."/>
      <w:lvlJc w:val="left"/>
      <w:pPr>
        <w:ind w:left="0" w:firstLine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D027D"/>
    <w:multiLevelType w:val="hybridMultilevel"/>
    <w:tmpl w:val="2EF84F3C"/>
    <w:lvl w:ilvl="0" w:tplc="AA4EDE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5445"/>
    <w:multiLevelType w:val="multilevel"/>
    <w:tmpl w:val="1E82A0FE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91E4F"/>
    <w:multiLevelType w:val="hybridMultilevel"/>
    <w:tmpl w:val="D774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E7B61"/>
    <w:multiLevelType w:val="hybridMultilevel"/>
    <w:tmpl w:val="1E82A0FE"/>
    <w:lvl w:ilvl="0" w:tplc="D782285C">
      <w:start w:val="1"/>
      <w:numFmt w:val="decimal"/>
      <w:lvlText w:val="%1."/>
      <w:lvlJc w:val="left"/>
      <w:pPr>
        <w:tabs>
          <w:tab w:val="num" w:pos="1230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57FD5EA4"/>
    <w:multiLevelType w:val="hybridMultilevel"/>
    <w:tmpl w:val="9A88EE04"/>
    <w:lvl w:ilvl="0" w:tplc="0C78D414">
      <w:start w:val="1"/>
      <w:numFmt w:val="decimal"/>
      <w:lvlText w:val="%1."/>
      <w:lvlJc w:val="center"/>
      <w:pPr>
        <w:ind w:left="0" w:firstLine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6570449A"/>
    <w:multiLevelType w:val="multilevel"/>
    <w:tmpl w:val="1BA4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52CE8"/>
    <w:multiLevelType w:val="multilevel"/>
    <w:tmpl w:val="697C32B0"/>
    <w:lvl w:ilvl="0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6F"/>
    <w:rsid w:val="00001C72"/>
    <w:rsid w:val="000228E5"/>
    <w:rsid w:val="00033B6E"/>
    <w:rsid w:val="000557DD"/>
    <w:rsid w:val="00061321"/>
    <w:rsid w:val="00064490"/>
    <w:rsid w:val="00067ECB"/>
    <w:rsid w:val="000845FC"/>
    <w:rsid w:val="000855BF"/>
    <w:rsid w:val="000A5949"/>
    <w:rsid w:val="000A634F"/>
    <w:rsid w:val="000A7FD4"/>
    <w:rsid w:val="000B137A"/>
    <w:rsid w:val="000D0BFE"/>
    <w:rsid w:val="000F686A"/>
    <w:rsid w:val="000F7CA9"/>
    <w:rsid w:val="00104E06"/>
    <w:rsid w:val="0010557F"/>
    <w:rsid w:val="001143FA"/>
    <w:rsid w:val="001168DF"/>
    <w:rsid w:val="001222D1"/>
    <w:rsid w:val="0013066C"/>
    <w:rsid w:val="00132D1A"/>
    <w:rsid w:val="00134664"/>
    <w:rsid w:val="00136443"/>
    <w:rsid w:val="0014218E"/>
    <w:rsid w:val="00151915"/>
    <w:rsid w:val="00152428"/>
    <w:rsid w:val="001563DF"/>
    <w:rsid w:val="0017537C"/>
    <w:rsid w:val="00196BC9"/>
    <w:rsid w:val="001B5995"/>
    <w:rsid w:val="001D04F5"/>
    <w:rsid w:val="001D13DA"/>
    <w:rsid w:val="001D223A"/>
    <w:rsid w:val="001D2EEE"/>
    <w:rsid w:val="001D4CBD"/>
    <w:rsid w:val="001E1C50"/>
    <w:rsid w:val="001F316B"/>
    <w:rsid w:val="001F5BA9"/>
    <w:rsid w:val="001F6C6F"/>
    <w:rsid w:val="002053C2"/>
    <w:rsid w:val="00230026"/>
    <w:rsid w:val="00232FE3"/>
    <w:rsid w:val="00237339"/>
    <w:rsid w:val="00254F14"/>
    <w:rsid w:val="002577DE"/>
    <w:rsid w:val="002A507B"/>
    <w:rsid w:val="002B19E0"/>
    <w:rsid w:val="002D7022"/>
    <w:rsid w:val="002E5406"/>
    <w:rsid w:val="002E7F8A"/>
    <w:rsid w:val="002F2652"/>
    <w:rsid w:val="002F7204"/>
    <w:rsid w:val="00311FB1"/>
    <w:rsid w:val="00331011"/>
    <w:rsid w:val="00356048"/>
    <w:rsid w:val="0036752C"/>
    <w:rsid w:val="00370C4C"/>
    <w:rsid w:val="003D3A2A"/>
    <w:rsid w:val="004008B6"/>
    <w:rsid w:val="00401851"/>
    <w:rsid w:val="00403D92"/>
    <w:rsid w:val="0040474F"/>
    <w:rsid w:val="004070BD"/>
    <w:rsid w:val="0040795D"/>
    <w:rsid w:val="00407E76"/>
    <w:rsid w:val="00417351"/>
    <w:rsid w:val="0042140D"/>
    <w:rsid w:val="00430BD5"/>
    <w:rsid w:val="004317B1"/>
    <w:rsid w:val="004804EC"/>
    <w:rsid w:val="0049120A"/>
    <w:rsid w:val="00494ADA"/>
    <w:rsid w:val="00495358"/>
    <w:rsid w:val="004B2D5E"/>
    <w:rsid w:val="004D2116"/>
    <w:rsid w:val="004E062D"/>
    <w:rsid w:val="00513C2D"/>
    <w:rsid w:val="00517E6C"/>
    <w:rsid w:val="00522F6D"/>
    <w:rsid w:val="00533E60"/>
    <w:rsid w:val="00537AD6"/>
    <w:rsid w:val="00542C0C"/>
    <w:rsid w:val="005655D8"/>
    <w:rsid w:val="00573928"/>
    <w:rsid w:val="00582E46"/>
    <w:rsid w:val="00591208"/>
    <w:rsid w:val="005915A7"/>
    <w:rsid w:val="005B0E0C"/>
    <w:rsid w:val="005C2474"/>
    <w:rsid w:val="005D15E7"/>
    <w:rsid w:val="005D2F51"/>
    <w:rsid w:val="005E2C0C"/>
    <w:rsid w:val="006148D1"/>
    <w:rsid w:val="00624CFB"/>
    <w:rsid w:val="0062536F"/>
    <w:rsid w:val="00630CC5"/>
    <w:rsid w:val="00635472"/>
    <w:rsid w:val="0064220E"/>
    <w:rsid w:val="00644F3B"/>
    <w:rsid w:val="00650360"/>
    <w:rsid w:val="006532A4"/>
    <w:rsid w:val="0065394F"/>
    <w:rsid w:val="00655E2E"/>
    <w:rsid w:val="0066068A"/>
    <w:rsid w:val="00660A5B"/>
    <w:rsid w:val="00675341"/>
    <w:rsid w:val="006962ED"/>
    <w:rsid w:val="006A2F80"/>
    <w:rsid w:val="006A50B8"/>
    <w:rsid w:val="006A6843"/>
    <w:rsid w:val="006C03F1"/>
    <w:rsid w:val="006C208B"/>
    <w:rsid w:val="006C5FB5"/>
    <w:rsid w:val="006E04F0"/>
    <w:rsid w:val="006E4A25"/>
    <w:rsid w:val="006F4A7B"/>
    <w:rsid w:val="00703863"/>
    <w:rsid w:val="00712F37"/>
    <w:rsid w:val="00713968"/>
    <w:rsid w:val="00717267"/>
    <w:rsid w:val="00720364"/>
    <w:rsid w:val="007204CF"/>
    <w:rsid w:val="0072181F"/>
    <w:rsid w:val="007243E1"/>
    <w:rsid w:val="00741C0A"/>
    <w:rsid w:val="00744121"/>
    <w:rsid w:val="0074428F"/>
    <w:rsid w:val="00755D2D"/>
    <w:rsid w:val="00763D49"/>
    <w:rsid w:val="007748FE"/>
    <w:rsid w:val="00780073"/>
    <w:rsid w:val="0078109B"/>
    <w:rsid w:val="0078422F"/>
    <w:rsid w:val="007A240F"/>
    <w:rsid w:val="007A385B"/>
    <w:rsid w:val="007B54FE"/>
    <w:rsid w:val="007B5E04"/>
    <w:rsid w:val="007C4FC6"/>
    <w:rsid w:val="007D568D"/>
    <w:rsid w:val="00811657"/>
    <w:rsid w:val="008122EF"/>
    <w:rsid w:val="0082092B"/>
    <w:rsid w:val="008407F4"/>
    <w:rsid w:val="00841D37"/>
    <w:rsid w:val="00844D82"/>
    <w:rsid w:val="00845E82"/>
    <w:rsid w:val="00860F2A"/>
    <w:rsid w:val="00864D98"/>
    <w:rsid w:val="00881ECA"/>
    <w:rsid w:val="008C0269"/>
    <w:rsid w:val="008C3152"/>
    <w:rsid w:val="008C3305"/>
    <w:rsid w:val="008E310B"/>
    <w:rsid w:val="008F2B6F"/>
    <w:rsid w:val="008F5124"/>
    <w:rsid w:val="008F6F4C"/>
    <w:rsid w:val="00911C09"/>
    <w:rsid w:val="00912F89"/>
    <w:rsid w:val="009203D8"/>
    <w:rsid w:val="00936499"/>
    <w:rsid w:val="009428EF"/>
    <w:rsid w:val="00945645"/>
    <w:rsid w:val="00946288"/>
    <w:rsid w:val="00954D80"/>
    <w:rsid w:val="00962100"/>
    <w:rsid w:val="00962CB4"/>
    <w:rsid w:val="00973D11"/>
    <w:rsid w:val="00975722"/>
    <w:rsid w:val="009764E7"/>
    <w:rsid w:val="009804EF"/>
    <w:rsid w:val="009817CF"/>
    <w:rsid w:val="00987836"/>
    <w:rsid w:val="009914AD"/>
    <w:rsid w:val="009A6397"/>
    <w:rsid w:val="009B3818"/>
    <w:rsid w:val="009C07E8"/>
    <w:rsid w:val="009C2C35"/>
    <w:rsid w:val="009C4AED"/>
    <w:rsid w:val="009C52B5"/>
    <w:rsid w:val="009D0D71"/>
    <w:rsid w:val="009E2372"/>
    <w:rsid w:val="00A16F26"/>
    <w:rsid w:val="00A3786F"/>
    <w:rsid w:val="00A41883"/>
    <w:rsid w:val="00A47339"/>
    <w:rsid w:val="00A5522D"/>
    <w:rsid w:val="00A6046A"/>
    <w:rsid w:val="00A608B6"/>
    <w:rsid w:val="00A72CCD"/>
    <w:rsid w:val="00A75033"/>
    <w:rsid w:val="00A91974"/>
    <w:rsid w:val="00AA542A"/>
    <w:rsid w:val="00AB1D2B"/>
    <w:rsid w:val="00AB5052"/>
    <w:rsid w:val="00AC0F39"/>
    <w:rsid w:val="00AC3541"/>
    <w:rsid w:val="00AD0000"/>
    <w:rsid w:val="00AD2665"/>
    <w:rsid w:val="00AD5CDA"/>
    <w:rsid w:val="00B0219C"/>
    <w:rsid w:val="00B03506"/>
    <w:rsid w:val="00B071D1"/>
    <w:rsid w:val="00B10326"/>
    <w:rsid w:val="00B1034D"/>
    <w:rsid w:val="00B10E62"/>
    <w:rsid w:val="00B229A5"/>
    <w:rsid w:val="00B30209"/>
    <w:rsid w:val="00B33957"/>
    <w:rsid w:val="00B34E53"/>
    <w:rsid w:val="00B36FC7"/>
    <w:rsid w:val="00B37A7A"/>
    <w:rsid w:val="00B51CA8"/>
    <w:rsid w:val="00B533A7"/>
    <w:rsid w:val="00B737E3"/>
    <w:rsid w:val="00B74489"/>
    <w:rsid w:val="00B76B31"/>
    <w:rsid w:val="00B85C13"/>
    <w:rsid w:val="00B87D75"/>
    <w:rsid w:val="00B93201"/>
    <w:rsid w:val="00BB3C39"/>
    <w:rsid w:val="00BC3141"/>
    <w:rsid w:val="00BC497C"/>
    <w:rsid w:val="00BD5508"/>
    <w:rsid w:val="00BD619C"/>
    <w:rsid w:val="00BE580A"/>
    <w:rsid w:val="00BE672D"/>
    <w:rsid w:val="00BF1C1D"/>
    <w:rsid w:val="00C12DE7"/>
    <w:rsid w:val="00C16CA0"/>
    <w:rsid w:val="00C214E2"/>
    <w:rsid w:val="00C43C59"/>
    <w:rsid w:val="00C52F27"/>
    <w:rsid w:val="00C6057E"/>
    <w:rsid w:val="00C62D53"/>
    <w:rsid w:val="00C70FFE"/>
    <w:rsid w:val="00C74275"/>
    <w:rsid w:val="00C935AA"/>
    <w:rsid w:val="00CA79C7"/>
    <w:rsid w:val="00CB1183"/>
    <w:rsid w:val="00CB2C6F"/>
    <w:rsid w:val="00CB42F0"/>
    <w:rsid w:val="00CC6CE6"/>
    <w:rsid w:val="00CC7F2B"/>
    <w:rsid w:val="00CD4FEF"/>
    <w:rsid w:val="00CE03E4"/>
    <w:rsid w:val="00CF0F38"/>
    <w:rsid w:val="00CF56C4"/>
    <w:rsid w:val="00CF6D24"/>
    <w:rsid w:val="00D0503C"/>
    <w:rsid w:val="00D1122D"/>
    <w:rsid w:val="00D13503"/>
    <w:rsid w:val="00D33C78"/>
    <w:rsid w:val="00D33CE2"/>
    <w:rsid w:val="00D3545D"/>
    <w:rsid w:val="00D35ADB"/>
    <w:rsid w:val="00D40CCF"/>
    <w:rsid w:val="00D56E6B"/>
    <w:rsid w:val="00D62842"/>
    <w:rsid w:val="00D63FFE"/>
    <w:rsid w:val="00D73E14"/>
    <w:rsid w:val="00D751E9"/>
    <w:rsid w:val="00D77386"/>
    <w:rsid w:val="00D807AB"/>
    <w:rsid w:val="00D84DBE"/>
    <w:rsid w:val="00D85622"/>
    <w:rsid w:val="00DA506B"/>
    <w:rsid w:val="00DB32D0"/>
    <w:rsid w:val="00DB58D8"/>
    <w:rsid w:val="00DC26D9"/>
    <w:rsid w:val="00DC3353"/>
    <w:rsid w:val="00DD78CA"/>
    <w:rsid w:val="00DD7E5B"/>
    <w:rsid w:val="00DE4E77"/>
    <w:rsid w:val="00DE7D8E"/>
    <w:rsid w:val="00DF60BF"/>
    <w:rsid w:val="00E153CA"/>
    <w:rsid w:val="00E16742"/>
    <w:rsid w:val="00E21ACB"/>
    <w:rsid w:val="00E222D6"/>
    <w:rsid w:val="00E3416D"/>
    <w:rsid w:val="00E3568C"/>
    <w:rsid w:val="00E41EEB"/>
    <w:rsid w:val="00E65FA9"/>
    <w:rsid w:val="00E77E65"/>
    <w:rsid w:val="00E83723"/>
    <w:rsid w:val="00E905E1"/>
    <w:rsid w:val="00E97A8D"/>
    <w:rsid w:val="00EA08B1"/>
    <w:rsid w:val="00EC4242"/>
    <w:rsid w:val="00EC71EC"/>
    <w:rsid w:val="00EF14EB"/>
    <w:rsid w:val="00F10C3D"/>
    <w:rsid w:val="00F13322"/>
    <w:rsid w:val="00F1621E"/>
    <w:rsid w:val="00F23946"/>
    <w:rsid w:val="00F34408"/>
    <w:rsid w:val="00F46A01"/>
    <w:rsid w:val="00F55083"/>
    <w:rsid w:val="00F60830"/>
    <w:rsid w:val="00F87D1C"/>
    <w:rsid w:val="00F939CD"/>
    <w:rsid w:val="00F93D48"/>
    <w:rsid w:val="00F94AFB"/>
    <w:rsid w:val="00F968C4"/>
    <w:rsid w:val="00FB40B3"/>
    <w:rsid w:val="00FB4422"/>
    <w:rsid w:val="00FB7674"/>
    <w:rsid w:val="00FD5E21"/>
    <w:rsid w:val="00FD7126"/>
    <w:rsid w:val="00FE0D4D"/>
    <w:rsid w:val="00FE276A"/>
    <w:rsid w:val="00FE439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93E38-6F83-4F92-8C82-C2F38E83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7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-centr.ru/news/3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B028-ECE0-4C64-B88F-77BA348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жл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ещ</dc:creator>
  <cp:lastModifiedBy>Учетная запись Майкрософт</cp:lastModifiedBy>
  <cp:revision>3</cp:revision>
  <cp:lastPrinted>2012-09-11T05:03:00Z</cp:lastPrinted>
  <dcterms:created xsi:type="dcterms:W3CDTF">2023-03-16T07:42:00Z</dcterms:created>
  <dcterms:modified xsi:type="dcterms:W3CDTF">2023-03-16T08:12:00Z</dcterms:modified>
</cp:coreProperties>
</file>